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创意摄影教材  多重曝光专业技法宝典  人文摄影创意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创意摄影教材  多重曝光专业技法宝典  人文摄影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88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创意摄影教材  多重曝光专业技法宝典  人文摄影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